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3B" w:rsidRPr="00D27790" w:rsidRDefault="00B1403B" w:rsidP="00D2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СОСТАВЛЕНО                                                                </w:t>
      </w:r>
      <w:r w:rsidR="00D277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790">
        <w:rPr>
          <w:rFonts w:ascii="Times New Roman" w:hAnsi="Times New Roman" w:cs="Times New Roman"/>
          <w:sz w:val="24"/>
          <w:szCs w:val="24"/>
        </w:rPr>
        <w:t>УТВЕРЖДАЮ</w:t>
      </w:r>
    </w:p>
    <w:p w:rsidR="00B1403B" w:rsidRPr="00D27790" w:rsidRDefault="00D27790" w:rsidP="00D2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03B" w:rsidRPr="00D27790">
        <w:rPr>
          <w:rFonts w:ascii="Times New Roman" w:hAnsi="Times New Roman" w:cs="Times New Roman"/>
          <w:sz w:val="24"/>
          <w:szCs w:val="24"/>
        </w:rPr>
        <w:t xml:space="preserve"> учётом мнения трудовог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Директор МБОУ СОШ №2</w:t>
      </w:r>
    </w:p>
    <w:p w:rsidR="00B1403B" w:rsidRPr="00D27790" w:rsidRDefault="00B1403B" w:rsidP="00D2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Коллектива                                                             </w:t>
      </w:r>
      <w:r w:rsidR="00D277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7790">
        <w:rPr>
          <w:rFonts w:ascii="Times New Roman" w:hAnsi="Times New Roman" w:cs="Times New Roman"/>
          <w:sz w:val="24"/>
          <w:szCs w:val="24"/>
        </w:rPr>
        <w:t>Михайлова О.И.</w:t>
      </w:r>
      <w:r w:rsidR="00D27790">
        <w:rPr>
          <w:rFonts w:ascii="Times New Roman" w:hAnsi="Times New Roman" w:cs="Times New Roman"/>
          <w:sz w:val="24"/>
          <w:szCs w:val="24"/>
        </w:rPr>
        <w:t>_________</w:t>
      </w:r>
    </w:p>
    <w:p w:rsidR="00B1403B" w:rsidRPr="00D27790" w:rsidRDefault="00B1403B" w:rsidP="00D2779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Протокол</w:t>
      </w:r>
      <w:r w:rsidR="00D27790">
        <w:rPr>
          <w:rFonts w:ascii="Times New Roman" w:hAnsi="Times New Roman" w:cs="Times New Roman"/>
          <w:sz w:val="24"/>
          <w:szCs w:val="24"/>
        </w:rPr>
        <w:tab/>
        <w:t>«01» июля 2014</w:t>
      </w:r>
      <w:r w:rsidR="00D27790" w:rsidRPr="00D27790">
        <w:rPr>
          <w:rFonts w:ascii="Times New Roman" w:hAnsi="Times New Roman" w:cs="Times New Roman"/>
          <w:sz w:val="24"/>
          <w:szCs w:val="24"/>
        </w:rPr>
        <w:t>г</w:t>
      </w:r>
      <w:r w:rsidR="00D27790">
        <w:rPr>
          <w:rFonts w:ascii="Times New Roman" w:hAnsi="Times New Roman" w:cs="Times New Roman"/>
          <w:sz w:val="24"/>
          <w:szCs w:val="24"/>
        </w:rPr>
        <w:t>.</w:t>
      </w:r>
    </w:p>
    <w:p w:rsidR="00B1403B" w:rsidRPr="00D27790" w:rsidRDefault="00D27790" w:rsidP="00D2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«01» июля 2014</w:t>
      </w:r>
      <w:r w:rsidR="00B1403B" w:rsidRPr="00D2779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</w:t>
      </w:r>
    </w:p>
    <w:p w:rsidR="00B1403B" w:rsidRPr="00D27790" w:rsidRDefault="00B1403B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03B" w:rsidRPr="00D27790" w:rsidRDefault="00B1403B" w:rsidP="00261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38E">
        <w:rPr>
          <w:rFonts w:ascii="Times New Roman" w:hAnsi="Times New Roman" w:cs="Times New Roman"/>
          <w:b/>
          <w:sz w:val="24"/>
          <w:szCs w:val="24"/>
        </w:rPr>
        <w:t>ИНСТРУКЦИЯ ПО ПОЖАРНОЙ  БЕЗОПАСНОСТИ</w:t>
      </w:r>
      <w:r w:rsidR="002613CF">
        <w:rPr>
          <w:rFonts w:ascii="Times New Roman" w:hAnsi="Times New Roman" w:cs="Times New Roman"/>
          <w:sz w:val="24"/>
          <w:szCs w:val="24"/>
        </w:rPr>
        <w:t xml:space="preserve">  В МБОУ СОШ №2</w:t>
      </w:r>
    </w:p>
    <w:p w:rsidR="00B1403B" w:rsidRPr="00FC238E" w:rsidRDefault="002613CF" w:rsidP="0026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38E">
        <w:rPr>
          <w:rFonts w:ascii="Times New Roman" w:hAnsi="Times New Roman" w:cs="Times New Roman"/>
          <w:b/>
          <w:sz w:val="24"/>
          <w:szCs w:val="24"/>
        </w:rPr>
        <w:t>д</w:t>
      </w:r>
      <w:r w:rsidR="00B1403B" w:rsidRPr="00FC238E">
        <w:rPr>
          <w:rFonts w:ascii="Times New Roman" w:hAnsi="Times New Roman" w:cs="Times New Roman"/>
          <w:b/>
          <w:sz w:val="24"/>
          <w:szCs w:val="24"/>
        </w:rPr>
        <w:t>ля учащихся, воспитанников</w:t>
      </w:r>
    </w:p>
    <w:p w:rsidR="00B1403B" w:rsidRPr="00D27790" w:rsidRDefault="002613CF" w:rsidP="00261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403B" w:rsidRPr="00D27790">
        <w:rPr>
          <w:rFonts w:ascii="Times New Roman" w:hAnsi="Times New Roman" w:cs="Times New Roman"/>
          <w:sz w:val="24"/>
          <w:szCs w:val="24"/>
        </w:rPr>
        <w:t>бразовательных учреждений</w:t>
      </w:r>
    </w:p>
    <w:p w:rsidR="00D63F81" w:rsidRPr="002613CF" w:rsidRDefault="00B1403B" w:rsidP="00D277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613CF">
        <w:rPr>
          <w:rFonts w:ascii="Times New Roman" w:hAnsi="Times New Roman" w:cs="Times New Roman"/>
          <w:i/>
          <w:sz w:val="24"/>
          <w:szCs w:val="24"/>
        </w:rPr>
        <w:t>Для младших школьников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1.Нельзя трогать спички и играть с ними.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Опасно играть с игрушками и сушить одежду около печи.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3.Недопустимо без разрешения взрослых включать  </w:t>
      </w:r>
      <w:proofErr w:type="spellStart"/>
      <w:r w:rsidRPr="00D2779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27790">
        <w:rPr>
          <w:rFonts w:ascii="Times New Roman" w:hAnsi="Times New Roman" w:cs="Times New Roman"/>
          <w:sz w:val="24"/>
          <w:szCs w:val="24"/>
        </w:rPr>
        <w:t>. приборы и газовую плиту.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Нельзя разводить костры и играть около  них.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5.Если увидел пожар, необходимо сообщить об этом родителям или другим взрослым.</w:t>
      </w:r>
    </w:p>
    <w:p w:rsidR="00D63F81" w:rsidRPr="002613CF" w:rsidRDefault="00D63F81" w:rsidP="00D277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613CF">
        <w:rPr>
          <w:rFonts w:ascii="Times New Roman" w:hAnsi="Times New Roman" w:cs="Times New Roman"/>
          <w:i/>
          <w:sz w:val="24"/>
          <w:szCs w:val="24"/>
        </w:rPr>
        <w:t>Для старших школьников</w:t>
      </w:r>
    </w:p>
    <w:p w:rsidR="00D63F81" w:rsidRPr="00D27790" w:rsidRDefault="00D63F81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1.</w:t>
      </w:r>
      <w:r w:rsidR="00625CE4" w:rsidRPr="00D27790">
        <w:rPr>
          <w:rFonts w:ascii="Times New Roman" w:hAnsi="Times New Roman" w:cs="Times New Roman"/>
          <w:sz w:val="24"/>
          <w:szCs w:val="24"/>
        </w:rPr>
        <w:t>Следите, чтобы со спичками не играли маленькие дети, убирайте их в недоступные для малышей места.</w:t>
      </w:r>
    </w:p>
    <w:p w:rsidR="00625CE4" w:rsidRPr="00D27790" w:rsidRDefault="00625CE4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Не нагревайте незнакомые предметы, упаковки из-под порошков и красок, особенно аэрозольные упаковки.</w:t>
      </w:r>
    </w:p>
    <w:p w:rsidR="00625CE4" w:rsidRPr="00D27790" w:rsidRDefault="00625CE4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Не оставляйте электронагревательные приборы без присмотра. Не позволяйте малышам самостоятельно включать телевизор. Уходя из дома, отключайте электроприборы от сети.</w:t>
      </w:r>
    </w:p>
    <w:p w:rsidR="00625CE4" w:rsidRPr="00D27790" w:rsidRDefault="00625CE4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Помните, что опасна не только бочка  с бензином, но и пустая бочка из-п</w:t>
      </w:r>
      <w:r w:rsidR="00DB401B" w:rsidRPr="00D27790">
        <w:rPr>
          <w:rFonts w:ascii="Times New Roman" w:hAnsi="Times New Roman" w:cs="Times New Roman"/>
          <w:sz w:val="24"/>
          <w:szCs w:val="24"/>
        </w:rPr>
        <w:t>о</w:t>
      </w:r>
      <w:r w:rsidRPr="00D27790">
        <w:rPr>
          <w:rFonts w:ascii="Times New Roman" w:hAnsi="Times New Roman" w:cs="Times New Roman"/>
          <w:sz w:val="24"/>
          <w:szCs w:val="24"/>
        </w:rPr>
        <w:t>д него</w:t>
      </w:r>
      <w:r w:rsidR="00DB401B" w:rsidRPr="00D27790">
        <w:rPr>
          <w:rFonts w:ascii="Times New Roman" w:hAnsi="Times New Roman" w:cs="Times New Roman"/>
          <w:sz w:val="24"/>
          <w:szCs w:val="24"/>
        </w:rPr>
        <w:t xml:space="preserve"> или другой легковоспламеняющейся жидкости; зажжённая спичка может привести к тяжёлым ожогам и травмам.</w:t>
      </w:r>
    </w:p>
    <w:p w:rsidR="00DB401B" w:rsidRPr="00D27790" w:rsidRDefault="00DB401B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5.Не</w:t>
      </w:r>
      <w:r w:rsidR="00FC238E">
        <w:rPr>
          <w:rFonts w:ascii="Times New Roman" w:hAnsi="Times New Roman" w:cs="Times New Roman"/>
          <w:sz w:val="24"/>
          <w:szCs w:val="24"/>
        </w:rPr>
        <w:t xml:space="preserve"> </w:t>
      </w:r>
      <w:r w:rsidRPr="00D27790">
        <w:rPr>
          <w:rFonts w:ascii="Times New Roman" w:hAnsi="Times New Roman" w:cs="Times New Roman"/>
          <w:sz w:val="24"/>
          <w:szCs w:val="24"/>
        </w:rPr>
        <w:t>разжигайте печь или костёр с помощью легковоспламеняющейся жидкости (бензин, солярка).</w:t>
      </w:r>
    </w:p>
    <w:p w:rsidR="00DB401B" w:rsidRPr="00D27790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е оставля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DB401B" w:rsidRPr="00D27790">
        <w:rPr>
          <w:rFonts w:ascii="Times New Roman" w:hAnsi="Times New Roman" w:cs="Times New Roman"/>
          <w:sz w:val="24"/>
          <w:szCs w:val="24"/>
        </w:rPr>
        <w:t>затушенных</w:t>
      </w:r>
      <w:proofErr w:type="spellEnd"/>
      <w:r w:rsidR="00DB401B" w:rsidRPr="00D27790">
        <w:rPr>
          <w:rFonts w:ascii="Times New Roman" w:hAnsi="Times New Roman" w:cs="Times New Roman"/>
          <w:sz w:val="24"/>
          <w:szCs w:val="24"/>
        </w:rPr>
        <w:t xml:space="preserve"> костров.</w:t>
      </w:r>
    </w:p>
    <w:p w:rsidR="00DB401B" w:rsidRPr="00D27790" w:rsidRDefault="00DB401B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7.Не поджигайте сами и не позволяйте младшим поджигать тополиный пух</w:t>
      </w:r>
      <w:r w:rsidR="004D502E" w:rsidRPr="00D27790">
        <w:rPr>
          <w:rFonts w:ascii="Times New Roman" w:hAnsi="Times New Roman" w:cs="Times New Roman"/>
          <w:sz w:val="24"/>
          <w:szCs w:val="24"/>
        </w:rPr>
        <w:t xml:space="preserve"> и сухую траву.</w:t>
      </w:r>
    </w:p>
    <w:p w:rsidR="004D502E" w:rsidRPr="00D27790" w:rsidRDefault="004D502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8.При обнаружении пожара сообщите взрослым и вызовите пожарных.</w:t>
      </w:r>
    </w:p>
    <w:p w:rsidR="004D502E" w:rsidRPr="00D27790" w:rsidRDefault="004D502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Инструкция составлена:__________________</w:t>
      </w:r>
      <w:r w:rsidR="00FC238E">
        <w:rPr>
          <w:rFonts w:ascii="Times New Roman" w:hAnsi="Times New Roman" w:cs="Times New Roman"/>
          <w:sz w:val="24"/>
          <w:szCs w:val="24"/>
        </w:rPr>
        <w:t xml:space="preserve"> зам. директора по АХЧ  Тюрина Н.В.__</w:t>
      </w:r>
    </w:p>
    <w:p w:rsidR="004D502E" w:rsidRDefault="004D502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Default="00FC238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38E" w:rsidRPr="00D27790" w:rsidRDefault="00FC238E" w:rsidP="00FC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790">
        <w:rPr>
          <w:rFonts w:ascii="Times New Roman" w:hAnsi="Times New Roman" w:cs="Times New Roman"/>
          <w:sz w:val="24"/>
          <w:szCs w:val="24"/>
        </w:rPr>
        <w:t>УТВЕРЖДАЮ</w:t>
      </w:r>
    </w:p>
    <w:p w:rsidR="00FC238E" w:rsidRPr="00D27790" w:rsidRDefault="00FC238E" w:rsidP="00FC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27790">
        <w:rPr>
          <w:rFonts w:ascii="Times New Roman" w:hAnsi="Times New Roman" w:cs="Times New Roman"/>
          <w:sz w:val="24"/>
          <w:szCs w:val="24"/>
        </w:rPr>
        <w:t xml:space="preserve"> учётом мнения трудовог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Директор МБОУ СОШ №2</w:t>
      </w:r>
    </w:p>
    <w:p w:rsidR="00FC238E" w:rsidRPr="00D27790" w:rsidRDefault="00FC238E" w:rsidP="00FC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Коллектив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7790">
        <w:rPr>
          <w:rFonts w:ascii="Times New Roman" w:hAnsi="Times New Roman" w:cs="Times New Roman"/>
          <w:sz w:val="24"/>
          <w:szCs w:val="24"/>
        </w:rPr>
        <w:t>Михайлова О.И.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C238E" w:rsidRPr="00D27790" w:rsidRDefault="00FC238E" w:rsidP="00FC238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ab/>
        <w:t>«01» июля 2014</w:t>
      </w:r>
      <w:r w:rsidRPr="00D2779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38E" w:rsidRPr="00D27790" w:rsidRDefault="00FC238E" w:rsidP="00FC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«01» июля 2014</w:t>
      </w:r>
      <w:r w:rsidRPr="00D2779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</w:t>
      </w:r>
    </w:p>
    <w:p w:rsidR="004D502E" w:rsidRPr="00D27790" w:rsidRDefault="004D502E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02E" w:rsidRPr="00310B0B" w:rsidRDefault="004D502E" w:rsidP="00310B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0B">
        <w:rPr>
          <w:rFonts w:ascii="Times New Roman" w:hAnsi="Times New Roman" w:cs="Times New Roman"/>
          <w:b/>
          <w:sz w:val="24"/>
          <w:szCs w:val="24"/>
        </w:rPr>
        <w:t>ИНСТРУКЦИЯ о мерах пожар</w:t>
      </w:r>
      <w:r w:rsidR="00310B0B" w:rsidRPr="00310B0B">
        <w:rPr>
          <w:rFonts w:ascii="Times New Roman" w:hAnsi="Times New Roman" w:cs="Times New Roman"/>
          <w:b/>
          <w:sz w:val="24"/>
          <w:szCs w:val="24"/>
        </w:rPr>
        <w:t xml:space="preserve">ной безопасности в МБОУ СОШ№2 </w:t>
      </w:r>
    </w:p>
    <w:p w:rsidR="004D502E" w:rsidRPr="00D27790" w:rsidRDefault="00310B0B" w:rsidP="0031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</w:t>
      </w:r>
      <w:r w:rsidR="005A2F4E" w:rsidRPr="00D27790">
        <w:rPr>
          <w:rFonts w:ascii="Times New Roman" w:hAnsi="Times New Roman" w:cs="Times New Roman"/>
          <w:sz w:val="24"/>
          <w:szCs w:val="24"/>
        </w:rPr>
        <w:t xml:space="preserve"> требования безопасности.</w:t>
      </w:r>
    </w:p>
    <w:p w:rsidR="005A2F4E" w:rsidRPr="00D27790" w:rsidRDefault="005A2F4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1.1.Настоящая инструкция составлена в соответствии с требованиями Правил пожа</w:t>
      </w:r>
      <w:r w:rsidR="00310B0B">
        <w:rPr>
          <w:rFonts w:ascii="Times New Roman" w:hAnsi="Times New Roman" w:cs="Times New Roman"/>
          <w:sz w:val="24"/>
          <w:szCs w:val="24"/>
        </w:rPr>
        <w:t xml:space="preserve">рной безопасности в РФ </w:t>
      </w:r>
      <w:r w:rsidRPr="00D27790">
        <w:rPr>
          <w:rFonts w:ascii="Times New Roman" w:hAnsi="Times New Roman" w:cs="Times New Roman"/>
          <w:sz w:val="24"/>
          <w:szCs w:val="24"/>
        </w:rPr>
        <w:t xml:space="preserve"> и является обязательной для исполнения всеми работниками школы.</w:t>
      </w:r>
    </w:p>
    <w:p w:rsidR="005A2F4E" w:rsidRPr="00D27790" w:rsidRDefault="005A2F4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1.2.Все работники учреждения допускаются к работе только после прохождения противопожарного инструктажа, а при изменении специфики работы должны проходить дополнительное обучение в соответствии с порядком, установленным руководителем.</w:t>
      </w:r>
    </w:p>
    <w:p w:rsidR="005A2F4E" w:rsidRPr="00D27790" w:rsidRDefault="005A2F4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1.3.</w:t>
      </w:r>
      <w:r w:rsidR="002B34AC" w:rsidRPr="00D27790">
        <w:rPr>
          <w:rFonts w:ascii="Times New Roman" w:hAnsi="Times New Roman" w:cs="Times New Roman"/>
          <w:sz w:val="24"/>
          <w:szCs w:val="24"/>
        </w:rPr>
        <w:t>Противопожарный инструктаж п</w:t>
      </w:r>
      <w:r w:rsidR="001377F3">
        <w:rPr>
          <w:rFonts w:ascii="Times New Roman" w:hAnsi="Times New Roman" w:cs="Times New Roman"/>
          <w:sz w:val="24"/>
          <w:szCs w:val="24"/>
        </w:rPr>
        <w:t>роводится один раз при поступлении на работу и ежегодно проводится</w:t>
      </w:r>
      <w:r w:rsidR="00B24F6F">
        <w:rPr>
          <w:rFonts w:ascii="Times New Roman" w:hAnsi="Times New Roman" w:cs="Times New Roman"/>
          <w:sz w:val="24"/>
          <w:szCs w:val="24"/>
        </w:rPr>
        <w:t xml:space="preserve"> плановый противопожарный инструктаж со всеми работниками </w:t>
      </w:r>
      <w:r w:rsidR="002B34AC" w:rsidRPr="00D27790">
        <w:rPr>
          <w:rFonts w:ascii="Times New Roman" w:hAnsi="Times New Roman" w:cs="Times New Roman"/>
          <w:sz w:val="24"/>
          <w:szCs w:val="24"/>
        </w:rPr>
        <w:t xml:space="preserve"> с </w:t>
      </w:r>
      <w:r w:rsidR="00B24F6F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2B34AC" w:rsidRPr="00D27790">
        <w:rPr>
          <w:rFonts w:ascii="Times New Roman" w:hAnsi="Times New Roman" w:cs="Times New Roman"/>
          <w:sz w:val="24"/>
          <w:szCs w:val="24"/>
        </w:rPr>
        <w:t>регистрацией в журнале</w:t>
      </w:r>
      <w:r w:rsidR="00B24F6F">
        <w:rPr>
          <w:rFonts w:ascii="Times New Roman" w:hAnsi="Times New Roman" w:cs="Times New Roman"/>
          <w:sz w:val="24"/>
          <w:szCs w:val="24"/>
        </w:rPr>
        <w:t xml:space="preserve"> </w:t>
      </w:r>
      <w:r w:rsidR="00666785">
        <w:rPr>
          <w:rFonts w:ascii="Times New Roman" w:hAnsi="Times New Roman" w:cs="Times New Roman"/>
          <w:sz w:val="24"/>
          <w:szCs w:val="24"/>
        </w:rPr>
        <w:t>регистрации противопожарного инструктажа</w:t>
      </w:r>
      <w:r w:rsidR="00B52407" w:rsidRPr="00D27790">
        <w:rPr>
          <w:rFonts w:ascii="Times New Roman" w:hAnsi="Times New Roman" w:cs="Times New Roman"/>
          <w:sz w:val="24"/>
          <w:szCs w:val="24"/>
        </w:rPr>
        <w:t>.</w:t>
      </w:r>
    </w:p>
    <w:p w:rsidR="00B52407" w:rsidRPr="00D27790" w:rsidRDefault="00956D4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Лица, виновные в нарушении </w:t>
      </w:r>
      <w:r w:rsidR="00B52407" w:rsidRPr="00D27790">
        <w:rPr>
          <w:rFonts w:ascii="Times New Roman" w:hAnsi="Times New Roman" w:cs="Times New Roman"/>
          <w:sz w:val="24"/>
          <w:szCs w:val="24"/>
        </w:rPr>
        <w:t xml:space="preserve"> Инструкции о мерах пожарной безопасности, несут уголовную, административную, дисциплинарную или иную ответственно</w:t>
      </w:r>
      <w:r>
        <w:rPr>
          <w:rFonts w:ascii="Times New Roman" w:hAnsi="Times New Roman" w:cs="Times New Roman"/>
          <w:sz w:val="24"/>
          <w:szCs w:val="24"/>
        </w:rPr>
        <w:t>сть  в соответствии с действующи</w:t>
      </w:r>
      <w:r w:rsidR="00B52407" w:rsidRPr="00D27790">
        <w:rPr>
          <w:rFonts w:ascii="Times New Roman" w:hAnsi="Times New Roman" w:cs="Times New Roman"/>
          <w:sz w:val="24"/>
          <w:szCs w:val="24"/>
        </w:rPr>
        <w:t>м законодательством.</w:t>
      </w:r>
    </w:p>
    <w:p w:rsidR="00B52407" w:rsidRPr="00D27790" w:rsidRDefault="00302636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Организационные мероприятия по обеспечению пожарной безопасности.</w:t>
      </w:r>
    </w:p>
    <w:p w:rsidR="00302636" w:rsidRPr="00D27790" w:rsidRDefault="00302636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2.1.Ответственность за противопожарное состояние кабинетов возлагается </w:t>
      </w:r>
      <w:r w:rsidR="00F048B6">
        <w:rPr>
          <w:rFonts w:ascii="Times New Roman" w:hAnsi="Times New Roman" w:cs="Times New Roman"/>
          <w:sz w:val="24"/>
          <w:szCs w:val="24"/>
        </w:rPr>
        <w:t>на заведующих кабинетами</w:t>
      </w:r>
      <w:r w:rsidRPr="00D27790">
        <w:rPr>
          <w:rFonts w:ascii="Times New Roman" w:hAnsi="Times New Roman" w:cs="Times New Roman"/>
          <w:sz w:val="24"/>
          <w:szCs w:val="24"/>
        </w:rPr>
        <w:t>.</w:t>
      </w:r>
    </w:p>
    <w:p w:rsidR="00302636" w:rsidRPr="00D27790" w:rsidRDefault="00302636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Ответственность за противопожарное состояние коридоров, помещений и мест общего по</w:t>
      </w:r>
      <w:r w:rsidR="00033D3C">
        <w:rPr>
          <w:rFonts w:ascii="Times New Roman" w:hAnsi="Times New Roman" w:cs="Times New Roman"/>
          <w:sz w:val="24"/>
          <w:szCs w:val="24"/>
        </w:rPr>
        <w:t xml:space="preserve">льзования возлагается </w:t>
      </w:r>
      <w:proofErr w:type="gramStart"/>
      <w:r w:rsidR="00033D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33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D3C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="00033D3C">
        <w:rPr>
          <w:rFonts w:ascii="Times New Roman" w:hAnsi="Times New Roman" w:cs="Times New Roman"/>
          <w:sz w:val="24"/>
          <w:szCs w:val="24"/>
        </w:rPr>
        <w:t>. директора по АХЧ</w:t>
      </w:r>
      <w:r w:rsidR="007A548C" w:rsidRPr="00D27790">
        <w:rPr>
          <w:rFonts w:ascii="Times New Roman" w:hAnsi="Times New Roman" w:cs="Times New Roman"/>
          <w:sz w:val="24"/>
          <w:szCs w:val="24"/>
        </w:rPr>
        <w:t>.  Ответственность за противопожарную</w:t>
      </w:r>
      <w:r w:rsidR="009C197C" w:rsidRPr="00D27790">
        <w:rPr>
          <w:rFonts w:ascii="Times New Roman" w:hAnsi="Times New Roman" w:cs="Times New Roman"/>
          <w:sz w:val="24"/>
          <w:szCs w:val="24"/>
        </w:rPr>
        <w:t xml:space="preserve"> безопасность в нерабоче</w:t>
      </w:r>
      <w:r w:rsidR="00033D3C">
        <w:rPr>
          <w:rFonts w:ascii="Times New Roman" w:hAnsi="Times New Roman" w:cs="Times New Roman"/>
          <w:sz w:val="24"/>
          <w:szCs w:val="24"/>
        </w:rPr>
        <w:t xml:space="preserve">е время возлагается на </w:t>
      </w:r>
      <w:r w:rsidR="009C197C" w:rsidRPr="00D27790">
        <w:rPr>
          <w:rFonts w:ascii="Times New Roman" w:hAnsi="Times New Roman" w:cs="Times New Roman"/>
          <w:sz w:val="24"/>
          <w:szCs w:val="24"/>
        </w:rPr>
        <w:t xml:space="preserve"> сторожа. </w:t>
      </w:r>
    </w:p>
    <w:p w:rsidR="007A548C" w:rsidRPr="00D27790" w:rsidRDefault="007A548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2.Территория учреждения постоянно должна содержаться в чистоте. Отходы горючих мате</w:t>
      </w:r>
      <w:r w:rsidR="00533352" w:rsidRPr="00D27790">
        <w:rPr>
          <w:rFonts w:ascii="Times New Roman" w:hAnsi="Times New Roman" w:cs="Times New Roman"/>
          <w:sz w:val="24"/>
          <w:szCs w:val="24"/>
        </w:rPr>
        <w:t>риалов, опавшие листья и сухую траву следует регулярно убирать и вывозить с территории.</w:t>
      </w:r>
    </w:p>
    <w:p w:rsidR="00533352" w:rsidRPr="00D27790" w:rsidRDefault="00533352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3.Помещения здания должны содержаться в чистоте. Загромождение проходов, эвакуационных путей не допускается</w:t>
      </w:r>
      <w:r w:rsidR="00C61859" w:rsidRPr="00D27790">
        <w:rPr>
          <w:rFonts w:ascii="Times New Roman" w:hAnsi="Times New Roman" w:cs="Times New Roman"/>
          <w:sz w:val="24"/>
          <w:szCs w:val="24"/>
        </w:rPr>
        <w:t>. Эвакуационные выходы допускается запирать только изнутри на легко открывающиеся запоры, задвижки.</w:t>
      </w:r>
    </w:p>
    <w:p w:rsidR="00C61859" w:rsidRPr="00D27790" w:rsidRDefault="00C61859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4.Пожарные краны должны быть оборудованы рукавами и стволами, помещёнными в шкафы, которые пломбируются.</w:t>
      </w:r>
    </w:p>
    <w:p w:rsidR="00C61859" w:rsidRPr="00D27790" w:rsidRDefault="00C61859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5.Внутренние пожарные краны ежегодно должны подвергаться техническому обслуживанию и проверяться на работоспособность путём пуска воды.</w:t>
      </w:r>
    </w:p>
    <w:p w:rsidR="00C61859" w:rsidRPr="00D27790" w:rsidRDefault="00C61859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6.Установки пожарной автоматики должны эксплуатироваться в автоматическом режиме и круглосуточно находиться</w:t>
      </w:r>
      <w:r w:rsidR="00EF3E1C" w:rsidRPr="00D27790">
        <w:rPr>
          <w:rFonts w:ascii="Times New Roman" w:hAnsi="Times New Roman" w:cs="Times New Roman"/>
          <w:sz w:val="24"/>
          <w:szCs w:val="24"/>
        </w:rPr>
        <w:t xml:space="preserve"> в работоспособном состоянии.</w:t>
      </w:r>
    </w:p>
    <w:p w:rsidR="00EF3E1C" w:rsidRPr="00D27790" w:rsidRDefault="00EF3E1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7.Огнетушители должны размещаться в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EF3E1C" w:rsidRPr="00D27790" w:rsidRDefault="00EF3E1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8.По окончании занятий работники учреждения должны тщательно осмотреть все закреплённые за ними помещения и закрыть их, обесточив сеть.</w:t>
      </w:r>
    </w:p>
    <w:p w:rsidR="00EF3E1C" w:rsidRPr="00D27790" w:rsidRDefault="00EF3E1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2.9.Неисправные электросети и электрооборудование немедленно отключать до приведения их в пожароопасное состояние.</w:t>
      </w:r>
    </w:p>
    <w:p w:rsidR="00EF3E1C" w:rsidRPr="00D27790" w:rsidRDefault="00EF3E1C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</w:t>
      </w:r>
      <w:r w:rsidR="00944130" w:rsidRPr="00D27790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944130" w:rsidRPr="00D27790" w:rsidRDefault="00944130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1.Разводить костры, сжигать мусор на территории учреждения.</w:t>
      </w:r>
    </w:p>
    <w:p w:rsidR="00944130" w:rsidRPr="00D27790" w:rsidRDefault="00944130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2.Курить в помещениях учреждения.</w:t>
      </w:r>
    </w:p>
    <w:p w:rsidR="00944130" w:rsidRPr="00D27790" w:rsidRDefault="00944130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3.Производить сушку белья, устраивать склады, архивы и т.д. в чердачных помещениях.</w:t>
      </w:r>
    </w:p>
    <w:p w:rsidR="00944130" w:rsidRPr="00D27790" w:rsidRDefault="00944130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4.Проживать в здании учреждения обслуживающему персоналу  и другим лицам.</w:t>
      </w:r>
    </w:p>
    <w:p w:rsidR="00944130" w:rsidRPr="00D27790" w:rsidRDefault="00944130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5.Хранить в здании учреждения легковоспламеняющиеся, горючие жидкости и другие материалы.</w:t>
      </w:r>
    </w:p>
    <w:p w:rsidR="00944130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lastRenderedPageBreak/>
        <w:t>3.6.Использовать для отделки стен и потолков горючие материалы.</w:t>
      </w:r>
    </w:p>
    <w:p w:rsidR="00944130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7</w:t>
      </w:r>
      <w:r w:rsidR="00944130" w:rsidRPr="00D27790">
        <w:rPr>
          <w:rFonts w:ascii="Times New Roman" w:hAnsi="Times New Roman" w:cs="Times New Roman"/>
          <w:sz w:val="24"/>
          <w:szCs w:val="24"/>
        </w:rPr>
        <w:t>.Забивать гвоздями двери эвакуационных выходов.</w:t>
      </w:r>
    </w:p>
    <w:p w:rsidR="009529DE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8.Оставлять без присмотра включенные в сеть электроприборы.</w:t>
      </w:r>
    </w:p>
    <w:p w:rsidR="009529DE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9.Применять в качестве электрической защиты самодельные и некалиброванные предохранители.</w:t>
      </w:r>
    </w:p>
    <w:p w:rsidR="009529DE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3.10.Проводить огневые, электросварочные и другие виды пожароопасных работ в здании учреждения при наличии в помещениях людей.</w:t>
      </w:r>
    </w:p>
    <w:p w:rsidR="009529DE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90">
        <w:rPr>
          <w:rFonts w:ascii="Times New Roman" w:hAnsi="Times New Roman" w:cs="Times New Roman"/>
          <w:b/>
          <w:sz w:val="24"/>
          <w:szCs w:val="24"/>
        </w:rPr>
        <w:t>4. Действия при возникновении пожара.</w:t>
      </w:r>
    </w:p>
    <w:p w:rsidR="009529DE" w:rsidRPr="00D27790" w:rsidRDefault="009529D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1. Сообщить о пожаре по телефону 01 в ближайшую пожарную часть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2. Немедленно оповестить людей о пожаре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3. Открыть все эвакуационные выходы и эвакуировать людей из здания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4. В момент эвакуации и тушения пожара необходимо воздерживаться от открытия окон и дверей без необходимости, а также от разбития окон во избежание распространения огня и дыма в смежные помещения. Покидая помещение или здание,  следует закрыть за собой все окна и двери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5. Вынести  из здания наиболее ценное имущество и документы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6. Силами добровольной пожарной дружины приступить к тушению пожара  и его локализации с помощью первичных средств пожаротушения.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4.7. Руководител</w:t>
      </w:r>
      <w:r w:rsidR="005460F7">
        <w:rPr>
          <w:rFonts w:ascii="Times New Roman" w:hAnsi="Times New Roman" w:cs="Times New Roman"/>
          <w:sz w:val="24"/>
          <w:szCs w:val="24"/>
        </w:rPr>
        <w:t>ь образовательного учреждения (</w:t>
      </w:r>
      <w:r w:rsidRPr="00D27790">
        <w:rPr>
          <w:rFonts w:ascii="Times New Roman" w:hAnsi="Times New Roman" w:cs="Times New Roman"/>
          <w:sz w:val="24"/>
          <w:szCs w:val="24"/>
        </w:rPr>
        <w:t xml:space="preserve">или лицо его заменяющее) обязан: </w:t>
      </w:r>
    </w:p>
    <w:p w:rsidR="00791063" w:rsidRPr="00D27790" w:rsidRDefault="00791063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Продублировать сообщение о возникновении пожара в пожарную охра</w:t>
      </w:r>
      <w:r w:rsidR="006876FE" w:rsidRPr="00D27790">
        <w:rPr>
          <w:rFonts w:ascii="Times New Roman" w:hAnsi="Times New Roman" w:cs="Times New Roman"/>
          <w:sz w:val="24"/>
          <w:szCs w:val="24"/>
        </w:rPr>
        <w:t>ну и поставить в известность вышестоящее руководство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в случае угрозы жизни людей немедленно организовать их спасение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при необходимости отключить энергоснабжение здания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прекратить все работы в здании школы за исключением работ, связанных с  мероприятиями по ликвидации пожара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 удалить за пределы опасной зоны всех работников, не участвующих в тушении пожара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осуществлять общее руководство по тушению пожара до прибытия пожарной охраны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обеспечить соблюдение требований безопасности работникам, принимающим участие в тушении пожара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организовать эвакуацию и защиту материальных ценностей;</w:t>
      </w:r>
    </w:p>
    <w:p w:rsidR="006876FE" w:rsidRPr="00D27790" w:rsidRDefault="006876FE" w:rsidP="0031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- организовать встречу подразделения пожарной охраны.</w:t>
      </w:r>
    </w:p>
    <w:p w:rsidR="00EA3F5E" w:rsidRDefault="00EA3F5E" w:rsidP="00EA3F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F5E" w:rsidRPr="00D27790" w:rsidRDefault="00EA3F5E" w:rsidP="00EA3F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>Инструкция составлена:__________________</w:t>
      </w:r>
      <w:r>
        <w:rPr>
          <w:rFonts w:ascii="Times New Roman" w:hAnsi="Times New Roman" w:cs="Times New Roman"/>
          <w:sz w:val="24"/>
          <w:szCs w:val="24"/>
        </w:rPr>
        <w:t xml:space="preserve"> зам. директора по АХЧ  Тюрина Н.В.__</w:t>
      </w:r>
    </w:p>
    <w:p w:rsidR="00791063" w:rsidRPr="00D27790" w:rsidRDefault="00791063" w:rsidP="00D27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F81" w:rsidRPr="00D27790" w:rsidRDefault="00D63F81" w:rsidP="00D2779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03B" w:rsidRPr="00D27790" w:rsidRDefault="00B1403B" w:rsidP="00D2779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79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B1403B" w:rsidRPr="00D27790" w:rsidSect="00170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E1D1B"/>
    <w:multiLevelType w:val="hybridMultilevel"/>
    <w:tmpl w:val="B9A0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09C5"/>
    <w:multiLevelType w:val="hybridMultilevel"/>
    <w:tmpl w:val="07A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6C92"/>
    <w:multiLevelType w:val="hybridMultilevel"/>
    <w:tmpl w:val="A594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03B"/>
    <w:rsid w:val="00033D3C"/>
    <w:rsid w:val="001377F3"/>
    <w:rsid w:val="00170D23"/>
    <w:rsid w:val="002613CF"/>
    <w:rsid w:val="002B34AC"/>
    <w:rsid w:val="00302636"/>
    <w:rsid w:val="00310B0B"/>
    <w:rsid w:val="003E425A"/>
    <w:rsid w:val="004D502E"/>
    <w:rsid w:val="00533352"/>
    <w:rsid w:val="005460F7"/>
    <w:rsid w:val="005A2F4E"/>
    <w:rsid w:val="00625CE4"/>
    <w:rsid w:val="00666785"/>
    <w:rsid w:val="006876FE"/>
    <w:rsid w:val="00791063"/>
    <w:rsid w:val="007A548C"/>
    <w:rsid w:val="00944130"/>
    <w:rsid w:val="009529DE"/>
    <w:rsid w:val="00956D4C"/>
    <w:rsid w:val="009C197C"/>
    <w:rsid w:val="00B1403B"/>
    <w:rsid w:val="00B24F6F"/>
    <w:rsid w:val="00B52407"/>
    <w:rsid w:val="00C163E1"/>
    <w:rsid w:val="00C61859"/>
    <w:rsid w:val="00D27790"/>
    <w:rsid w:val="00D63F81"/>
    <w:rsid w:val="00DB401B"/>
    <w:rsid w:val="00EA3448"/>
    <w:rsid w:val="00EA3F5E"/>
    <w:rsid w:val="00EF3E1C"/>
    <w:rsid w:val="00F048B6"/>
    <w:rsid w:val="00FC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D717-B5C7-4BDB-8624-95E478B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 15</dc:creator>
  <cp:lastModifiedBy>оу 15</cp:lastModifiedBy>
  <cp:revision>18</cp:revision>
  <cp:lastPrinted>2014-09-30T04:25:00Z</cp:lastPrinted>
  <dcterms:created xsi:type="dcterms:W3CDTF">2014-09-26T07:22:00Z</dcterms:created>
  <dcterms:modified xsi:type="dcterms:W3CDTF">2014-09-30T04:26:00Z</dcterms:modified>
</cp:coreProperties>
</file>